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3E27A3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Goals, College, &amp;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D66E76" w:rsidRDefault="003E27A3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Goals, College, &amp; R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i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nterpret parts of an expression, such as terms, factors, and coefficients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E27A3">
                        <w:rPr>
                          <w:rFonts w:cs="Calibri"/>
                          <w:bCs/>
                        </w:rPr>
                        <w:t>i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nterpret parts of an expression, such as terms, factors, and coefficients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3E27A3">
                              <w:rPr>
                                <w:b/>
                              </w:rPr>
                              <w:t>9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93647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3E27A3">
                        <w:rPr>
                          <w:b/>
                        </w:rPr>
                        <w:t>9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93647B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E76" w:rsidRDefault="004F0941" w:rsidP="00D66E76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BF27F60" wp14:editId="310D51EE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70CD8F2" wp14:editId="72EBB2AC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14282">
        <w:rPr>
          <w:bCs/>
        </w:rPr>
        <w:t>-</w:t>
      </w:r>
      <w:r w:rsidR="00314282" w:rsidRPr="00D66E76">
        <w:rPr>
          <w:bCs/>
        </w:rPr>
        <w:t xml:space="preserve"> </w:t>
      </w:r>
      <w:r w:rsidR="009378B9">
        <w:rPr>
          <w:rFonts w:asciiTheme="minorHAnsi" w:eastAsiaTheme="minorEastAsia" w:hAnsiTheme="minorHAnsi" w:cstheme="minorHAnsi"/>
          <w:bCs/>
          <w:sz w:val="24"/>
        </w:rPr>
        <w:t xml:space="preserve">Complete the letter to </w:t>
      </w:r>
      <w:proofErr w:type="spellStart"/>
      <w:r w:rsidR="009378B9">
        <w:rPr>
          <w:rFonts w:asciiTheme="minorHAnsi" w:eastAsiaTheme="minorEastAsia" w:hAnsiTheme="minorHAnsi" w:cstheme="minorHAnsi"/>
          <w:bCs/>
          <w:sz w:val="24"/>
        </w:rPr>
        <w:t>self activity</w:t>
      </w:r>
      <w:proofErr w:type="spellEnd"/>
      <w:r w:rsidR="009378B9">
        <w:rPr>
          <w:rFonts w:asciiTheme="minorHAnsi" w:eastAsiaTheme="minorEastAsia" w:hAnsiTheme="minorHAnsi" w:cstheme="minorHAnsi"/>
          <w:bCs/>
          <w:sz w:val="24"/>
        </w:rPr>
        <w:t xml:space="preserve"> found on the whiteboard</w:t>
      </w:r>
    </w:p>
    <w:p w:rsidR="004F0941" w:rsidRDefault="004F0941" w:rsidP="00D66E76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4F0941" w:rsidSect="00D66E76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4F0941" w:rsidRDefault="009378B9" w:rsidP="004F0941">
      <w:pPr>
        <w:pStyle w:val="ListParagraph"/>
        <w:tabs>
          <w:tab w:val="left" w:pos="4140"/>
        </w:tabs>
        <w:rPr>
          <w:noProof/>
          <w:sz w:val="28"/>
          <w:szCs w:val="28"/>
        </w:rPr>
        <w:sectPr w:rsidR="004F0941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001DF0" wp14:editId="11892EB9">
                <wp:simplePos x="0" y="0"/>
                <wp:positionH relativeFrom="column">
                  <wp:posOffset>-15875</wp:posOffset>
                </wp:positionH>
                <wp:positionV relativeFrom="paragraph">
                  <wp:posOffset>17272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25pt;margin-top:13.6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Lz7zwL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</w:p>
    <w:p w:rsidR="009378B9" w:rsidRPr="009378B9" w:rsidRDefault="009378B9" w:rsidP="009378B9">
      <w:pPr>
        <w:pBdr>
          <w:bottom w:val="dashed" w:sz="4" w:space="1" w:color="auto"/>
        </w:pBdr>
        <w:spacing w:after="0"/>
        <w:rPr>
          <w:b/>
          <w:sz w:val="28"/>
          <w:szCs w:val="24"/>
        </w:rPr>
      </w:pPr>
      <w:r w:rsidRPr="009378B9">
        <w:rPr>
          <w:b/>
          <w:sz w:val="28"/>
          <w:szCs w:val="24"/>
        </w:rPr>
        <w:lastRenderedPageBreak/>
        <w:t>Big Goals</w:t>
      </w:r>
    </w:p>
    <w:p w:rsidR="009378B9" w:rsidRDefault="009378B9" w:rsidP="009378B9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Our big number is ______________</w:t>
      </w:r>
    </w:p>
    <w:p w:rsidR="009378B9" w:rsidRDefault="009378B9" w:rsidP="009378B9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.  _____________________- ________________________________________________________________</w:t>
      </w:r>
    </w:p>
    <w:p w:rsidR="009378B9" w:rsidRPr="00660560" w:rsidRDefault="009378B9" w:rsidP="009378B9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660560">
        <w:rPr>
          <w:sz w:val="24"/>
          <w:szCs w:val="24"/>
        </w:rPr>
        <w:t>.  _____________________- ________________________________________________________________</w:t>
      </w:r>
    </w:p>
    <w:p w:rsidR="009378B9" w:rsidRPr="00660560" w:rsidRDefault="009378B9" w:rsidP="009378B9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660560">
        <w:rPr>
          <w:sz w:val="24"/>
          <w:szCs w:val="24"/>
        </w:rPr>
        <w:t>.  _____________________- ________________________________________________________________</w:t>
      </w:r>
    </w:p>
    <w:p w:rsidR="009378B9" w:rsidRPr="00C42C51" w:rsidRDefault="009378B9" w:rsidP="009378B9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ollege </w:t>
      </w:r>
    </w:p>
    <w:p w:rsidR="009378B9" w:rsidRDefault="009378B9" w:rsidP="009378B9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re three advantages of college compared to high school? _____________________________________</w:t>
      </w:r>
    </w:p>
    <w:p w:rsidR="009378B9" w:rsidRDefault="009378B9" w:rsidP="009378B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9378B9" w:rsidRDefault="009378B9" w:rsidP="009378B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473E1" w:rsidRDefault="008473E1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ore you_____________ the more you _____________</w:t>
      </w:r>
    </w:p>
    <w:p w:rsidR="008473E1" w:rsidRDefault="008473E1" w:rsidP="009378B9">
      <w:pPr>
        <w:spacing w:after="0"/>
        <w:rPr>
          <w:sz w:val="24"/>
          <w:szCs w:val="24"/>
        </w:rPr>
      </w:pPr>
    </w:p>
    <w:p w:rsidR="009378B9" w:rsidRDefault="008473E1" w:rsidP="009378B9">
      <w:pPr>
        <w:spacing w:after="0"/>
        <w:rPr>
          <w:sz w:val="24"/>
          <w:szCs w:val="24"/>
        </w:rPr>
      </w:pPr>
      <w:r w:rsidRPr="00E454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945D4D" wp14:editId="3FCC5785">
                <wp:simplePos x="0" y="0"/>
                <wp:positionH relativeFrom="column">
                  <wp:posOffset>-88265</wp:posOffset>
                </wp:positionH>
                <wp:positionV relativeFrom="paragraph">
                  <wp:posOffset>85090</wp:posOffset>
                </wp:positionV>
                <wp:extent cx="4134485" cy="2085975"/>
                <wp:effectExtent l="0" t="0" r="18415" b="9525"/>
                <wp:wrapTight wrapText="bothSides">
                  <wp:wrapPolygon edited="0">
                    <wp:start x="0" y="0"/>
                    <wp:lineTo x="0" y="21501"/>
                    <wp:lineTo x="21497" y="21501"/>
                    <wp:lineTo x="21597" y="3945"/>
                    <wp:lineTo x="21597" y="2564"/>
                    <wp:lineTo x="21497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2085975"/>
                          <a:chOff x="0" y="0"/>
                          <a:chExt cx="4296410" cy="2771775"/>
                        </a:xfrm>
                      </wpg:grpSpPr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0" r="2614" b="7859"/>
                          <a:stretch/>
                        </pic:blipFill>
                        <pic:spPr bwMode="auto">
                          <a:xfrm>
                            <a:off x="0" y="0"/>
                            <a:ext cx="42576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5300" y="18478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05175" y="45720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90950" y="323850"/>
                            <a:ext cx="50546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57500" y="80010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28875" y="10477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24050" y="14287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9225" y="1504950"/>
                            <a:ext cx="50546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4400" y="1609725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Pr="00BF6F47" w:rsidRDefault="009378B9" w:rsidP="009378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9" style="position:absolute;margin-left:-6.95pt;margin-top:6.7pt;width:325.55pt;height:164.25pt;z-index:-251652096;mso-width-relative:margin;mso-height-relative:margin" coordsize="42964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">
                <v:shape id="Picture 12" o:spid="_x0000_s1030" type="#_x0000_t75" style="position:absolute;width:42576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3KlzAAAAA2wAAAA8AAABkcnMvZG93bnJldi54bWxET01rwzAMvQ/6H4wKvS1OBy1dVjeEjtEd&#10;l3TkLGItDo3lNPaa9N/Pg8FuerxP7fPZ9uJGo+8cK1gnKQjixumOWwWf57fHHQgfkDX2jknBnTzk&#10;h8XDHjPtJi7pVoVWxBD2GSowIQyZlL4xZNEnbiCO3JcbLYYIx1bqEacYbnv5lKZbabHj2GBwoKOh&#10;5lJ9WwXXcnjVXn+YDdc6fTa7ydWnQqnVci5eQASaw7/4z/2u4/wt/P4SD5CH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cqXMAAAADbAAAADwAAAAAAAAAAAAAAAACfAgAA&#10;ZHJzL2Rvd25yZXYueG1sUEsFBgAAAAAEAAQA9wAAAIwDAAAAAA==&#10;">
                  <v:imagedata r:id="rId19" o:title="" croptop="4601f" cropbottom="5150f" cropright="1713f"/>
                  <v:path arrowok="t"/>
                </v:shape>
                <v:rect id="Rectangle 13" o:spid="_x0000_s1031" style="position:absolute;left:4953;top:18478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4" o:spid="_x0000_s1032" style="position:absolute;left:33051;top:4572;width:505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5" o:spid="_x0000_s1033" style="position:absolute;left:37909;top:3238;width:5055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6" o:spid="_x0000_s1034" style="position:absolute;left:28575;top:8001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7" o:spid="_x0000_s1035" style="position:absolute;left:24288;top:10477;width:505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8" o:spid="_x0000_s1036" style="position:absolute;left:19240;top:14287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19" o:spid="_x0000_s1037" style="position:absolute;left:14192;top:15049;width:505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v:rect id="Rectangle 20" o:spid="_x0000_s1038" style="position:absolute;left:9144;top:16097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9378B9" w:rsidRPr="00BF6F47" w:rsidRDefault="009378B9" w:rsidP="009378B9"/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9378B9" w:rsidRPr="00E45435" w:rsidRDefault="009378B9" w:rsidP="009378B9">
      <w:pPr>
        <w:spacing w:after="0"/>
        <w:rPr>
          <w:sz w:val="24"/>
          <w:szCs w:val="24"/>
        </w:rPr>
      </w:pPr>
      <w:r w:rsidRPr="00E45435">
        <w:rPr>
          <w:bCs/>
          <w:i/>
          <w:iCs/>
          <w:sz w:val="24"/>
          <w:szCs w:val="24"/>
        </w:rPr>
        <w:t>Wanting to go to college is different than being _____________________</w:t>
      </w:r>
      <w:r w:rsidRPr="00E45435">
        <w:rPr>
          <w:sz w:val="24"/>
          <w:szCs w:val="24"/>
        </w:rPr>
        <w:tab/>
      </w:r>
      <w:r w:rsidRPr="00E45435">
        <w:rPr>
          <w:sz w:val="24"/>
          <w:szCs w:val="24"/>
        </w:rPr>
        <w:tab/>
      </w:r>
    </w:p>
    <w:p w:rsidR="009378B9" w:rsidRDefault="009378B9" w:rsidP="009378B9">
      <w:p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College to do list</w:t>
      </w:r>
    </w:p>
    <w:p w:rsidR="009378B9" w:rsidRDefault="009378B9" w:rsidP="009378B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9378B9" w:rsidRDefault="009378B9" w:rsidP="009378B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9378B9" w:rsidRDefault="009378B9" w:rsidP="009378B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9378B9" w:rsidRPr="00E45435" w:rsidRDefault="009378B9" w:rsidP="009378B9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9378B9" w:rsidRPr="00E45435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8473E1" w:rsidP="009378B9">
      <w:pPr>
        <w:spacing w:after="0"/>
        <w:rPr>
          <w:sz w:val="24"/>
          <w:szCs w:val="24"/>
        </w:rPr>
      </w:pPr>
      <w:r w:rsidRPr="00E454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F3B1E46" wp14:editId="0A05376E">
                <wp:simplePos x="0" y="0"/>
                <wp:positionH relativeFrom="column">
                  <wp:posOffset>187960</wp:posOffset>
                </wp:positionH>
                <wp:positionV relativeFrom="paragraph">
                  <wp:posOffset>136525</wp:posOffset>
                </wp:positionV>
                <wp:extent cx="3840480" cy="1866900"/>
                <wp:effectExtent l="0" t="0" r="7620" b="0"/>
                <wp:wrapTight wrapText="bothSides">
                  <wp:wrapPolygon edited="0">
                    <wp:start x="0" y="0"/>
                    <wp:lineTo x="0" y="21380"/>
                    <wp:lineTo x="21536" y="21380"/>
                    <wp:lineTo x="21536" y="0"/>
                    <wp:lineTo x="0" y="0"/>
                  </wp:wrapPolygon>
                </wp:wrapTight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866900"/>
                          <a:chOff x="1440" y="900"/>
                          <a:chExt cx="9468" cy="4800"/>
                        </a:xfrm>
                      </wpg:grpSpPr>
                      <pic:pic xmlns:pic="http://schemas.openxmlformats.org/drawingml/2006/picture">
                        <pic:nvPicPr>
                          <pic:cNvPr id="5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00"/>
                            <a:ext cx="9468" cy="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20" y="378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00" y="364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860" y="306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40" y="252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200" y="198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460" y="162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40" y="144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8B9" w:rsidRDefault="009378B9" w:rsidP="009378B9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9" style="position:absolute;margin-left:14.8pt;margin-top:10.75pt;width:302.4pt;height:147pt;z-index:-251651072" coordorigin="1440,900" coordsize="9468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">
                <v:shape id="Picture 22" o:spid="_x0000_s1040" type="#_x0000_t75" style="position:absolute;left:1440;top:900;width:9468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miZPCAAAA2wAAAA8AAABkcnMvZG93bnJldi54bWxEj0FrwkAUhO+C/2F5Qm+6SVGp0VW0paV4&#10;a1rvj+wzWcy+DbvbJP77bqHQ4zAz3zC7w2hb0ZMPxrGCfJGBIK6cNlwr+Pp8nT+BCBFZY+uYFNwp&#10;wGE/neyw0G7gD+rLWIsE4VCggibGrpAyVA1ZDAvXESfv6rzFmKSvpfY4JLht5WOWraVFw2mhwY6e&#10;G6pu5bdVsMlzR3Q+sbm8mGUs75ZXlzelHmbjcQsi0hj/w3/td61gtYTfL+kH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omTwgAAANsAAAAPAAAAAAAAAAAAAAAAAJ8C&#10;AABkcnMvZG93bnJldi54bWxQSwUGAAAAAAQABAD3AAAAjgMAAAAA&#10;">
                  <v:imagedata r:id="rId21" o:title=""/>
                </v:shape>
                <v:rect id="Rectangle 23" o:spid="_x0000_s1041" style="position:absolute;left:2520;top:378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4" o:spid="_x0000_s1042" style="position:absolute;left:3600;top:364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5" o:spid="_x0000_s1043" style="position:absolute;left:4860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6" o:spid="_x0000_s1044" style="position:absolute;left:5940;top:252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7" o:spid="_x0000_s1045" style="position:absolute;left:7200;top:198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8" o:spid="_x0000_s1046" style="position:absolute;left:8460;top:162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9" o:spid="_x0000_s1047" style="position:absolute;left:9540;top:144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9378B9" w:rsidRDefault="009378B9" w:rsidP="009378B9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9378B9" w:rsidRDefault="009378B9" w:rsidP="009378B9">
      <w:pPr>
        <w:spacing w:after="0"/>
        <w:rPr>
          <w:sz w:val="24"/>
          <w:szCs w:val="24"/>
        </w:rPr>
      </w:pPr>
    </w:p>
    <w:p w:rsidR="008473E1" w:rsidRDefault="008473E1" w:rsidP="009378B9">
      <w:pPr>
        <w:spacing w:after="0"/>
        <w:rPr>
          <w:b/>
          <w:sz w:val="28"/>
          <w:szCs w:val="24"/>
        </w:rPr>
      </w:pPr>
    </w:p>
    <w:p w:rsidR="008473E1" w:rsidRDefault="008473E1" w:rsidP="009378B9">
      <w:pPr>
        <w:spacing w:after="0"/>
        <w:rPr>
          <w:b/>
          <w:sz w:val="28"/>
          <w:szCs w:val="24"/>
        </w:rPr>
      </w:pPr>
    </w:p>
    <w:p w:rsidR="008473E1" w:rsidRDefault="008473E1" w:rsidP="009378B9">
      <w:pPr>
        <w:spacing w:after="0"/>
        <w:rPr>
          <w:b/>
          <w:sz w:val="28"/>
          <w:szCs w:val="24"/>
        </w:rPr>
      </w:pPr>
    </w:p>
    <w:p w:rsidR="008473E1" w:rsidRDefault="008473E1" w:rsidP="009378B9">
      <w:pPr>
        <w:spacing w:after="0"/>
        <w:rPr>
          <w:b/>
          <w:sz w:val="28"/>
          <w:szCs w:val="24"/>
        </w:rPr>
      </w:pPr>
    </w:p>
    <w:p w:rsidR="00684561" w:rsidRDefault="00684561" w:rsidP="00684561">
      <w:pPr>
        <w:spacing w:after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4091BDE" wp14:editId="1C7F1C8C">
            <wp:simplePos x="0" y="0"/>
            <wp:positionH relativeFrom="column">
              <wp:posOffset>1990725</wp:posOffset>
            </wp:positionH>
            <wp:positionV relativeFrom="paragraph">
              <wp:posOffset>-456565</wp:posOffset>
            </wp:positionV>
            <wp:extent cx="4762500" cy="1952625"/>
            <wp:effectExtent l="0" t="0" r="0" b="9525"/>
            <wp:wrapNone/>
            <wp:docPr id="481" name="Picture 481" descr="http://boesetsciencezone.files.wordpress.com/2012/11/metric_ladder_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boesetsciencezone.files.wordpress.com/2012/11/metric_ladder_50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Unit Conversion Chart</w:t>
      </w:r>
    </w:p>
    <w:p w:rsidR="00684561" w:rsidRDefault="00684561" w:rsidP="00684561">
      <w:pPr>
        <w:spacing w:after="0" w:line="240" w:lineRule="auto"/>
        <w:jc w:val="center"/>
        <w:rPr>
          <w:rFonts w:ascii="TTFFA21F90t00" w:hAnsi="TTFFA21F90t00" w:cs="TTFFA21F90t00"/>
          <w:sz w:val="24"/>
          <w:szCs w:val="24"/>
        </w:rPr>
        <w:sectPr w:rsidR="00684561" w:rsidSect="00E13B56">
          <w:headerReference w:type="default" r:id="rId23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684561" w:rsidRDefault="00684561" w:rsidP="0068456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84561" w:rsidRDefault="00684561" w:rsidP="0068456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84561" w:rsidRDefault="00684561" w:rsidP="0068456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84561" w:rsidRDefault="00684561" w:rsidP="0068456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84561" w:rsidRDefault="00684561" w:rsidP="0068456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84561" w:rsidRDefault="00684561" w:rsidP="0068456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84561" w:rsidRDefault="00684561" w:rsidP="00684561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1E4AF" wp14:editId="6B7EC638">
                <wp:simplePos x="0" y="0"/>
                <wp:positionH relativeFrom="column">
                  <wp:posOffset>6036945</wp:posOffset>
                </wp:positionH>
                <wp:positionV relativeFrom="paragraph">
                  <wp:posOffset>236855</wp:posOffset>
                </wp:positionV>
                <wp:extent cx="621030" cy="767715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61" w:rsidRDefault="00684561" w:rsidP="00684561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D072B3" wp14:editId="3BCCFE11">
                                  <wp:extent cx="438150" cy="523875"/>
                                  <wp:effectExtent l="0" t="0" r="0" b="9525"/>
                                  <wp:docPr id="28" name="Picture 28" descr="Description: Description: http://gtm-media.discoveryeducation.com/videos/images/search/D59B6EBF-0B59-4643-84A2-0F6AC85E7F5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76" descr="Description: Description: http://gtm-media.discoveryeducation.com/videos/images/search/D59B6EBF-0B59-4643-84A2-0F6AC85E7F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475.35pt;margin-top:18.65pt;width:48.9pt;height:60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yEtgIAAMA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" filled="f" stroked="f">
                <v:textbox style="mso-fit-shape-to-text:t">
                  <w:txbxContent>
                    <w:p w:rsidR="00684561" w:rsidRDefault="00684561" w:rsidP="00684561"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D072B3" wp14:editId="3BCCFE11">
                            <wp:extent cx="438150" cy="523875"/>
                            <wp:effectExtent l="0" t="0" r="0" b="9525"/>
                            <wp:docPr id="28" name="Picture 28" descr="Description: Description: http://gtm-media.discoveryeducation.com/videos/images/search/D59B6EBF-0B59-4643-84A2-0F6AC85E7F5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76" descr="Description: Description: http://gtm-media.discoveryeducation.com/videos/images/search/D59B6EBF-0B59-4643-84A2-0F6AC85E7F5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73878" wp14:editId="538E439C">
                <wp:simplePos x="0" y="0"/>
                <wp:positionH relativeFrom="column">
                  <wp:posOffset>395478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11.4pt;margin-top:13.25pt;width:30.85pt;height:65.5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4A6CB" wp14:editId="7A3F7B88">
                <wp:simplePos x="0" y="0"/>
                <wp:positionH relativeFrom="column">
                  <wp:posOffset>399224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61" w:rsidRDefault="00684561" w:rsidP="00684561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103" type="#_x0000_t136" style="width:53.35pt;height:10.6pt;rotation:90" fillcolor="black">
                                  <v:fill r:id="rId25" o:title=""/>
                                  <v:stroke r:id="rId25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314.35pt;margin-top:16.1pt;width:26.4pt;height:73.95pt;z-index:2516705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" filled="f" stroked="f">
                <v:textbox style="mso-fit-shape-to-text:t">
                  <w:txbxContent>
                    <w:p w:rsidR="00684561" w:rsidRDefault="00684561" w:rsidP="00684561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103" type="#_x0000_t136" style="width:53.35pt;height:10.6pt;rotation:90" fillcolor="black">
                            <v:fill r:id="rId25" o:title=""/>
                            <v:stroke r:id="rId25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2FCAD" wp14:editId="065464D3">
                <wp:simplePos x="0" y="0"/>
                <wp:positionH relativeFrom="column">
                  <wp:posOffset>131826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5" name="Down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103.8pt;margin-top:13.25pt;width:30.85pt;height:65.5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C9C63" wp14:editId="6EF86278">
                <wp:simplePos x="0" y="0"/>
                <wp:positionH relativeFrom="column">
                  <wp:posOffset>135953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561" w:rsidRDefault="00684561" w:rsidP="00684561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 id="_x0000_i1104" type="#_x0000_t136" style="width:53.35pt;height:10.6pt;rotation:90" fillcolor="black">
                                  <v:fill r:id="rId25" o:title=""/>
                                  <v:stroke r:id="rId25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107.05pt;margin-top:16.1pt;width:26.4pt;height:73.95pt;z-index:2516725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VrtQIAAMA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" filled="f" stroked="f">
                <v:textbox style="mso-fit-shape-to-text:t">
                  <w:txbxContent>
                    <w:p w:rsidR="00684561" w:rsidRDefault="00684561" w:rsidP="00684561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104" type="#_x0000_t136" style="width:53.35pt;height:10.6pt;rotation:90" fillcolor="black">
                            <v:fill r:id="rId25" o:title=""/>
                            <v:stroke r:id="rId25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u w:val="single"/>
        </w:rPr>
        <w:t>Distanc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Weight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Volume (liquids)</w:t>
      </w:r>
      <w:r>
        <w:rPr>
          <w:rFonts w:cstheme="minorHAnsi"/>
          <w:sz w:val="24"/>
          <w:szCs w:val="24"/>
        </w:rPr>
        <w:t>:</w:t>
      </w:r>
    </w:p>
    <w:p w:rsidR="00684561" w:rsidRDefault="00684561" w:rsidP="0068456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mile = 5,280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ton = 2,000 pound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gallon = 4 quarts</w:t>
      </w:r>
    </w:p>
    <w:p w:rsidR="00684561" w:rsidRDefault="00684561" w:rsidP="0068456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yard = 3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ound = 16 ounc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quart = 2 pints</w:t>
      </w:r>
    </w:p>
    <w:p w:rsidR="00684561" w:rsidRDefault="00684561" w:rsidP="0068456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foot = 12 inch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int = 2 cups</w:t>
      </w:r>
    </w:p>
    <w:p w:rsidR="00684561" w:rsidRDefault="00684561" w:rsidP="00684561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cup = 8 ounces</w:t>
      </w:r>
    </w:p>
    <w:p w:rsidR="00684561" w:rsidRDefault="00684561" w:rsidP="00684561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693FF" wp14:editId="2DC887F6">
                <wp:simplePos x="0" y="0"/>
                <wp:positionH relativeFrom="column">
                  <wp:posOffset>8890</wp:posOffset>
                </wp:positionH>
                <wp:positionV relativeFrom="paragraph">
                  <wp:posOffset>243205</wp:posOffset>
                </wp:positionV>
                <wp:extent cx="1309370" cy="424815"/>
                <wp:effectExtent l="0" t="0" r="24130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61" w:rsidRDefault="00684561" w:rsidP="00684561">
                            <w:pPr>
                              <w:spacing w:after="0"/>
                            </w:pPr>
                            <w:r>
                              <w:t>1 inch = 2.5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51" type="#_x0000_t202" style="position:absolute;left:0;text-align:left;margin-left:.7pt;margin-top:19.15pt;width:103.1pt;height:33.4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">
                <v:textbox style="mso-fit-shape-to-text:t">
                  <w:txbxContent>
                    <w:p w:rsidR="00684561" w:rsidRDefault="00684561" w:rsidP="00684561">
                      <w:pPr>
                        <w:spacing w:after="0"/>
                      </w:pPr>
                      <w:r>
                        <w:t>1 inch = 2.54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4B88B" wp14:editId="12F86D9D">
                <wp:simplePos x="0" y="0"/>
                <wp:positionH relativeFrom="column">
                  <wp:posOffset>5030470</wp:posOffset>
                </wp:positionH>
                <wp:positionV relativeFrom="paragraph">
                  <wp:posOffset>246380</wp:posOffset>
                </wp:positionV>
                <wp:extent cx="1435735" cy="266700"/>
                <wp:effectExtent l="0" t="0" r="1206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61" w:rsidRDefault="00684561" w:rsidP="00684561">
                            <w:r>
                              <w:t>1 quart = 946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left:0;text-align:left;margin-left:396.1pt;margin-top:19.4pt;width:113.0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">
                <v:textbox>
                  <w:txbxContent>
                    <w:p w:rsidR="00684561" w:rsidRDefault="00684561" w:rsidP="00684561">
                      <w:r>
                        <w:t>1 quart = 946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1CD97" wp14:editId="77890FFA">
                <wp:simplePos x="0" y="0"/>
                <wp:positionH relativeFrom="column">
                  <wp:posOffset>2310765</wp:posOffset>
                </wp:positionH>
                <wp:positionV relativeFrom="paragraph">
                  <wp:posOffset>242570</wp:posOffset>
                </wp:positionV>
                <wp:extent cx="1565910" cy="266700"/>
                <wp:effectExtent l="0" t="0" r="1524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61" w:rsidRDefault="00684561" w:rsidP="00684561">
                            <w:r>
                              <w:t>1 pound = 454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left:0;text-align:left;margin-left:181.95pt;margin-top:19.1pt;width:123.3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">
                <v:textbox>
                  <w:txbxContent>
                    <w:p w:rsidR="00684561" w:rsidRDefault="00684561" w:rsidP="00684561">
                      <w:r>
                        <w:t>1 pound = 454 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To Convert Between English and Metric:</w:t>
      </w:r>
    </w:p>
    <w:p w:rsidR="00684561" w:rsidRDefault="00684561" w:rsidP="00684561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684561" w:rsidRDefault="00684561" w:rsidP="00684561">
      <w:pPr>
        <w:spacing w:after="0"/>
        <w:rPr>
          <w:b/>
          <w:sz w:val="28"/>
        </w:rPr>
      </w:pPr>
      <w:r>
        <w:rPr>
          <w:b/>
          <w:sz w:val="28"/>
        </w:rPr>
        <w:t>Unit Conversion Practice</w:t>
      </w:r>
    </w:p>
    <w:p w:rsidR="00684561" w:rsidRDefault="00684561" w:rsidP="00684561">
      <w:pPr>
        <w:spacing w:after="0"/>
        <w:rPr>
          <w:b/>
          <w:sz w:val="28"/>
        </w:rPr>
        <w:sectPr w:rsidR="00684561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684561" w:rsidRDefault="00684561" w:rsidP="00684561">
      <w:pPr>
        <w:numPr>
          <w:ilvl w:val="0"/>
          <w:numId w:val="45"/>
        </w:numPr>
        <w:spacing w:after="0"/>
      </w:pPr>
      <w:r>
        <w:lastRenderedPageBreak/>
        <w:t>1.347 L =  ____    mL</w:t>
      </w:r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5"/>
        </w:numPr>
        <w:spacing w:after="0"/>
      </w:pPr>
      <w:r>
        <w:t xml:space="preserve">52 </w:t>
      </w:r>
      <w:proofErr w:type="spellStart"/>
      <w:r>
        <w:t>qt</w:t>
      </w:r>
      <w:proofErr w:type="spellEnd"/>
      <w:r>
        <w:t xml:space="preserve"> =   ____   </w:t>
      </w:r>
      <w:proofErr w:type="spellStart"/>
      <w:r>
        <w:t>ga</w:t>
      </w:r>
      <w:proofErr w:type="spellEnd"/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5"/>
        </w:numPr>
        <w:spacing w:after="0"/>
      </w:pPr>
      <w:r>
        <w:t xml:space="preserve">1760 </w:t>
      </w:r>
      <w:proofErr w:type="spellStart"/>
      <w:r>
        <w:t>yd</w:t>
      </w:r>
      <w:proofErr w:type="spellEnd"/>
      <w:r>
        <w:t xml:space="preserve"> = ____mi</w:t>
      </w:r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5"/>
        </w:numPr>
        <w:spacing w:after="0"/>
      </w:pPr>
      <w:r>
        <w:t xml:space="preserve">2750 </w:t>
      </w:r>
      <w:proofErr w:type="spellStart"/>
      <w:r>
        <w:t>lb</w:t>
      </w:r>
      <w:proofErr w:type="spellEnd"/>
      <w:r>
        <w:t xml:space="preserve"> = ____ </w:t>
      </w:r>
      <w:proofErr w:type="spellStart"/>
      <w:r>
        <w:t>oz</w:t>
      </w:r>
      <w:proofErr w:type="spellEnd"/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5"/>
        </w:numPr>
        <w:spacing w:after="0"/>
      </w:pPr>
      <w:r>
        <w:t xml:space="preserve">3.2 mi = ____ </w:t>
      </w:r>
      <w:proofErr w:type="spellStart"/>
      <w:r>
        <w:t>yd</w:t>
      </w:r>
      <w:proofErr w:type="spellEnd"/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5"/>
        </w:numPr>
        <w:spacing w:after="0"/>
      </w:pPr>
      <w:r>
        <w:t xml:space="preserve">2750 </w:t>
      </w:r>
      <w:proofErr w:type="spellStart"/>
      <w:r>
        <w:t>lb</w:t>
      </w:r>
      <w:proofErr w:type="spellEnd"/>
      <w:r>
        <w:t xml:space="preserve"> = ____ kg</w:t>
      </w:r>
    </w:p>
    <w:p w:rsidR="00684561" w:rsidRPr="00E6546D" w:rsidRDefault="00684561" w:rsidP="00684561">
      <w:pPr>
        <w:spacing w:after="0"/>
        <w:rPr>
          <w:bCs/>
        </w:rPr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4"/>
        </w:numPr>
        <w:spacing w:after="0"/>
      </w:pPr>
      <w:r>
        <w:lastRenderedPageBreak/>
        <w:t>940 mm =  ____     cm</w:t>
      </w:r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4"/>
        </w:numPr>
        <w:spacing w:after="0"/>
      </w:pPr>
      <w:r>
        <w:t xml:space="preserve">267 mg =  ____     g </w:t>
      </w:r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4"/>
        </w:numPr>
        <w:spacing w:after="0"/>
      </w:pPr>
      <w:r>
        <w:t>876 mL =  ____     L</w:t>
      </w:r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4"/>
        </w:numPr>
        <w:spacing w:after="0"/>
      </w:pPr>
      <w:r>
        <w:t xml:space="preserve">5675 </w:t>
      </w:r>
      <w:proofErr w:type="spellStart"/>
      <w:r>
        <w:t>ft</w:t>
      </w:r>
      <w:proofErr w:type="spellEnd"/>
      <w:r>
        <w:t xml:space="preserve"> =   ____   mi</w:t>
      </w:r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4"/>
        </w:numPr>
        <w:spacing w:after="0"/>
      </w:pPr>
      <w:r>
        <w:t xml:space="preserve">2750 </w:t>
      </w:r>
      <w:proofErr w:type="spellStart"/>
      <w:r>
        <w:t>lb</w:t>
      </w:r>
      <w:proofErr w:type="spellEnd"/>
      <w:r>
        <w:t xml:space="preserve"> = ____ ton</w:t>
      </w:r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</w:pPr>
    </w:p>
    <w:p w:rsidR="00684561" w:rsidRDefault="00684561" w:rsidP="00684561">
      <w:pPr>
        <w:numPr>
          <w:ilvl w:val="0"/>
          <w:numId w:val="44"/>
        </w:numPr>
        <w:spacing w:after="0"/>
      </w:pPr>
      <w:r>
        <w:t>3.2 mi = ____ in</w:t>
      </w:r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  <w:sectPr w:rsidR="00684561" w:rsidSect="00684561">
          <w:headerReference w:type="default" r:id="rId26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84561" w:rsidRDefault="00684561" w:rsidP="00684561">
      <w:pPr>
        <w:spacing w:after="0"/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5228BE" wp14:editId="37F1C668">
                <wp:simplePos x="0" y="0"/>
                <wp:positionH relativeFrom="column">
                  <wp:posOffset>-19050</wp:posOffset>
                </wp:positionH>
                <wp:positionV relativeFrom="paragraph">
                  <wp:posOffset>119380</wp:posOffset>
                </wp:positionV>
                <wp:extent cx="6985000" cy="209550"/>
                <wp:effectExtent l="0" t="0" r="6350" b="0"/>
                <wp:wrapNone/>
                <wp:docPr id="62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63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0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5pt;margin-top:9.4pt;width:550pt;height:16.5pt;z-index:25166745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XAEsEAAADbAAAADwAAAGRycy9kb3ducmV2LnhtbESPQWvCQBSE74L/YXmF3symtohE11BE&#10;Sa+1itdH9pmNzb6Nu1uT/vtuodDjMDPfMOtytJ24kw+tYwVPWQ6CuHa65UbB8WM/W4IIEVlj55gU&#10;fFOAcjOdrLHQbuB3uh9iIxKEQ4EKTIx9IWWoDVkMmeuJk3dx3mJM0jdSexwS3HZynucLabHltGCw&#10;p62h+vPwZRWQHCtjr7LSu+Ec++AxfzndlHp8GF9XICKN8T/8137TChbP8Psl/QC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pcASwQAAANsAAAAPAAAAAAAAAAAAAAAA&#10;AKECAABkcnMvZG93bnJldi54bWxQSwUGAAAAAAQABAD5AAAAjwMAAAAA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Z0DLGAAAA3AAAAA8AAABkcnMvZG93bnJldi54bWxEj01rwzAMhu+D/gejwS5jdTrKCFndMlr2&#10;cdlh/YAcRazE2Ww5xF6b/fvpMNhRvHof6VltpuDVmcbURzawmBegiJtoe+4MHA/PdyWolJEt+shk&#10;4IcSbNazqxVWNl74g8773CmBcKrQgMt5qLROjaOAaR4HYsnaOAbMMo6dtiNeBB68vi+KBx2wZ7ng&#10;cKCto+Zr/x2E4l/qevnpdq/tbbvY1YNv3suTMTfX09MjqExT/l/+a79ZA8tS3hcZEQG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JnQMsYAAADcAAAADwAAAAAAAAAAAAAA&#10;AACfAgAAZHJzL2Rvd25yZXYueG1sUEsFBgAAAAAEAAQA9wAAAJIDAAAAAA==&#10;">
                  <v:imagedata r:id="rId17" o:title="" grayscale="t" bilevel="t"/>
                </v:shape>
              </v:group>
            </w:pict>
          </mc:Fallback>
        </mc:AlternateContent>
      </w:r>
    </w:p>
    <w:p w:rsidR="00684561" w:rsidRPr="009917D3" w:rsidRDefault="00684561" w:rsidP="00684561">
      <w:pPr>
        <w:spacing w:after="0"/>
        <w:rPr>
          <w:b/>
          <w:sz w:val="24"/>
        </w:rPr>
      </w:pPr>
      <w:r w:rsidRPr="009917D3">
        <w:rPr>
          <w:b/>
          <w:sz w:val="24"/>
        </w:rPr>
        <w:t>Word Problems</w:t>
      </w:r>
    </w:p>
    <w:p w:rsidR="00684561" w:rsidRDefault="00684561" w:rsidP="00684561">
      <w:pPr>
        <w:numPr>
          <w:ilvl w:val="0"/>
          <w:numId w:val="44"/>
        </w:numPr>
        <w:spacing w:after="0"/>
        <w:sectPr w:rsidR="00684561" w:rsidSect="005C42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84561" w:rsidRDefault="00684561" w:rsidP="00684561">
      <w:pPr>
        <w:numPr>
          <w:ilvl w:val="0"/>
          <w:numId w:val="44"/>
        </w:numPr>
        <w:spacing w:after="0"/>
      </w:pPr>
      <w:r>
        <w:lastRenderedPageBreak/>
        <w:t>Convert 760</w:t>
      </w:r>
      <w:r w:rsidRPr="00E6546D">
        <w:t xml:space="preserve"> </w:t>
      </w:r>
      <w:r>
        <w:t>minutes</w:t>
      </w:r>
      <w:r w:rsidRPr="00E6546D">
        <w:t xml:space="preserve"> to </w:t>
      </w:r>
      <w:r>
        <w:t>days</w:t>
      </w:r>
    </w:p>
    <w:p w:rsidR="00684561" w:rsidRDefault="00684561" w:rsidP="00684561">
      <w:pPr>
        <w:spacing w:after="0"/>
      </w:pPr>
    </w:p>
    <w:p w:rsidR="00684561" w:rsidRPr="00E6546D" w:rsidRDefault="00684561" w:rsidP="00684561">
      <w:pPr>
        <w:spacing w:after="0"/>
      </w:pPr>
    </w:p>
    <w:p w:rsidR="00684561" w:rsidRDefault="00684561" w:rsidP="00684561">
      <w:pPr>
        <w:pStyle w:val="ListParagraph"/>
        <w:numPr>
          <w:ilvl w:val="0"/>
          <w:numId w:val="44"/>
        </w:numPr>
        <w:spacing w:after="0"/>
      </w:pPr>
      <w:r>
        <w:t>A building is 1,275 feet tall. How many yards tall is this building?</w:t>
      </w:r>
    </w:p>
    <w:p w:rsidR="00684561" w:rsidRDefault="00684561" w:rsidP="00684561">
      <w:pPr>
        <w:pStyle w:val="ListParagraph"/>
        <w:numPr>
          <w:ilvl w:val="0"/>
          <w:numId w:val="44"/>
        </w:numPr>
        <w:spacing w:after="0"/>
      </w:pPr>
      <w:r>
        <w:lastRenderedPageBreak/>
        <w:t>Convert 3.725 kilometers to meters.</w:t>
      </w:r>
    </w:p>
    <w:p w:rsidR="00684561" w:rsidRDefault="00684561" w:rsidP="00684561">
      <w:pPr>
        <w:spacing w:after="0"/>
      </w:pPr>
    </w:p>
    <w:p w:rsidR="00684561" w:rsidRDefault="00684561" w:rsidP="00684561">
      <w:pPr>
        <w:spacing w:after="0"/>
        <w:ind w:left="-360" w:firstLine="45"/>
      </w:pPr>
    </w:p>
    <w:p w:rsidR="00684561" w:rsidRDefault="00684561" w:rsidP="00684561">
      <w:pPr>
        <w:pStyle w:val="ListParagraph"/>
        <w:numPr>
          <w:ilvl w:val="0"/>
          <w:numId w:val="44"/>
        </w:numPr>
        <w:spacing w:after="0"/>
      </w:pPr>
      <w:r>
        <w:t>If 1 inch = 2.54 centimeters, how tall is Marty, to the nearest centimeter, if he is 6 feet tall?</w:t>
      </w:r>
    </w:p>
    <w:p w:rsidR="00684561" w:rsidRDefault="00684561" w:rsidP="00684561">
      <w:pPr>
        <w:spacing w:after="0"/>
        <w:sectPr w:rsidR="00684561" w:rsidSect="009917D3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684561" w:rsidRDefault="00684561" w:rsidP="00684561">
      <w:pPr>
        <w:pStyle w:val="ListParagraph"/>
        <w:spacing w:after="0"/>
        <w:ind w:left="360"/>
      </w:pPr>
    </w:p>
    <w:p w:rsidR="00684561" w:rsidRDefault="00684561" w:rsidP="00684561">
      <w:pPr>
        <w:pStyle w:val="ListParagraph"/>
        <w:numPr>
          <w:ilvl w:val="0"/>
          <w:numId w:val="44"/>
        </w:numPr>
        <w:spacing w:after="0"/>
      </w:pPr>
      <w:r>
        <w:t>You’re traveling in Canada and a sign says the temperature 25º Celsius (C). What is it in degrees Fahrenheit (F)?   ( 1.6º C = 1º F)</w:t>
      </w:r>
    </w:p>
    <w:sectPr w:rsidR="00684561" w:rsidSect="00D66E76">
      <w:headerReference w:type="default" r:id="rId27"/>
      <w:footerReference w:type="default" r:id="rId28"/>
      <w:type w:val="continuous"/>
      <w:pgSz w:w="12240" w:h="15840"/>
      <w:pgMar w:top="720" w:right="720" w:bottom="720" w:left="720" w:header="144" w:footer="144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FFA21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Pr="007311FD" w:rsidRDefault="003E27A3" w:rsidP="00731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3DDC96C8" wp14:editId="52914F7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0" name="Picture 10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2BA1AB9F" wp14:editId="7441B91E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1" name="Picture 1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1" w:rsidRPr="003B7B34" w:rsidRDefault="00684561" w:rsidP="003B7B3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1" w:rsidRPr="001A3F5B" w:rsidRDefault="00684561" w:rsidP="001A3F5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A3" w:rsidRDefault="003E2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4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1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6"/>
  </w:num>
  <w:num w:numId="17">
    <w:abstractNumId w:val="39"/>
  </w:num>
  <w:num w:numId="18">
    <w:abstractNumId w:val="38"/>
  </w:num>
  <w:num w:numId="19">
    <w:abstractNumId w:val="32"/>
  </w:num>
  <w:num w:numId="20">
    <w:abstractNumId w:val="43"/>
  </w:num>
  <w:num w:numId="21">
    <w:abstractNumId w:val="11"/>
  </w:num>
  <w:num w:numId="22">
    <w:abstractNumId w:val="40"/>
  </w:num>
  <w:num w:numId="23">
    <w:abstractNumId w:val="33"/>
  </w:num>
  <w:num w:numId="24">
    <w:abstractNumId w:val="6"/>
  </w:num>
  <w:num w:numId="25">
    <w:abstractNumId w:val="21"/>
  </w:num>
  <w:num w:numId="26">
    <w:abstractNumId w:val="44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5"/>
  </w:num>
  <w:num w:numId="34">
    <w:abstractNumId w:val="7"/>
  </w:num>
  <w:num w:numId="35">
    <w:abstractNumId w:val="8"/>
  </w:num>
  <w:num w:numId="36">
    <w:abstractNumId w:val="42"/>
  </w:num>
  <w:num w:numId="37">
    <w:abstractNumId w:val="19"/>
  </w:num>
  <w:num w:numId="38">
    <w:abstractNumId w:val="4"/>
  </w:num>
  <w:num w:numId="39">
    <w:abstractNumId w:val="37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E666-1F3A-4D4C-B188-76F8F8E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6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1-09T12:22:00Z</cp:lastPrinted>
  <dcterms:created xsi:type="dcterms:W3CDTF">2014-01-09T12:07:00Z</dcterms:created>
  <dcterms:modified xsi:type="dcterms:W3CDTF">2014-01-09T12:22:00Z</dcterms:modified>
</cp:coreProperties>
</file>